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699"/>
        <w:gridCol w:w="1261"/>
        <w:gridCol w:w="582"/>
        <w:gridCol w:w="377"/>
        <w:gridCol w:w="1036"/>
        <w:gridCol w:w="15"/>
        <w:gridCol w:w="698"/>
        <w:gridCol w:w="279"/>
        <w:gridCol w:w="192"/>
        <w:gridCol w:w="132"/>
        <w:gridCol w:w="1308"/>
        <w:gridCol w:w="69"/>
        <w:gridCol w:w="1984"/>
      </w:tblGrid>
      <w:tr w:rsidR="004A6249" w:rsidRPr="004A6249" w14:paraId="09D31610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11799" w14:textId="46424577" w:rsidR="004A6249" w:rsidRPr="004A6249" w:rsidRDefault="004A6249" w:rsidP="004A624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4A6249">
              <w:rPr>
                <w:rFonts w:ascii="Arial Narrow" w:hAnsi="Arial Narrow" w:cs="Arial"/>
                <w:b/>
                <w:bCs/>
                <w:sz w:val="20"/>
                <w:szCs w:val="18"/>
              </w:rPr>
              <w:t>DADOS PESSOAIS DO PRESTADOR</w:t>
            </w:r>
          </w:p>
        </w:tc>
      </w:tr>
      <w:tr w:rsidR="008945E9" w:rsidRPr="008945E9" w14:paraId="7A284283" w14:textId="77777777" w:rsidTr="00517111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36938" w14:textId="7D623F29" w:rsidR="008945E9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Nome completo:</w:t>
            </w:r>
          </w:p>
        </w:tc>
      </w:tr>
      <w:tr w:rsidR="008945E9" w:rsidRPr="008945E9" w14:paraId="2BE8C799" w14:textId="77777777" w:rsidTr="00517111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C8C21" w14:textId="12AA4E4E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ndereço</w:t>
            </w:r>
            <w:r w:rsidR="004A6249">
              <w:rPr>
                <w:rFonts w:ascii="Arial Narrow" w:hAnsi="Arial Narrow" w:cs="Arial"/>
                <w:sz w:val="20"/>
                <w:szCs w:val="18"/>
              </w:rPr>
              <w:t xml:space="preserve"> residencial</w:t>
            </w:r>
            <w:r>
              <w:rPr>
                <w:rFonts w:ascii="Arial Narrow" w:hAnsi="Arial Narrow" w:cs="Arial"/>
                <w:sz w:val="20"/>
                <w:szCs w:val="18"/>
              </w:rPr>
              <w:t>:</w:t>
            </w:r>
          </w:p>
        </w:tc>
      </w:tr>
      <w:tr w:rsidR="008945E9" w:rsidRPr="008945E9" w14:paraId="133617D8" w14:textId="18F7BF04" w:rsidTr="00517111"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E0AEE" w14:textId="449AF707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Município: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0F3A6" w14:textId="0D77A03B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Bairr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B745" w14:textId="14CCE2AE" w:rsidR="008945E9" w:rsidRPr="008945E9" w:rsidRDefault="008945E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stado:</w:t>
            </w:r>
          </w:p>
        </w:tc>
      </w:tr>
      <w:tr w:rsidR="00517111" w:rsidRPr="008945E9" w14:paraId="56FCA36F" w14:textId="1EFF99C3" w:rsidTr="00517111"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629B" w14:textId="2FF100A3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EP:</w:t>
            </w:r>
          </w:p>
        </w:tc>
        <w:tc>
          <w:tcPr>
            <w:tcW w:w="66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A9ACA" w14:textId="358E2F0A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omplemento:</w:t>
            </w:r>
          </w:p>
        </w:tc>
      </w:tr>
      <w:tr w:rsidR="00517111" w:rsidRPr="008945E9" w14:paraId="41D03058" w14:textId="3055AAEF" w:rsidTr="001F6127"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6ABF9" w14:textId="243E61DC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RG:</w:t>
            </w:r>
          </w:p>
        </w:tc>
        <w:tc>
          <w:tcPr>
            <w:tcW w:w="4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1A39" w14:textId="0E6C6475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Data da emissão: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617F" w14:textId="6AB84D1E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Órgão expedidor:</w:t>
            </w:r>
          </w:p>
        </w:tc>
      </w:tr>
      <w:tr w:rsidR="00517111" w:rsidRPr="008945E9" w14:paraId="029777F5" w14:textId="6D7A5DCB" w:rsidTr="001F6127"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8558" w14:textId="3A2E6E07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CPF: </w:t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ED91" w14:textId="12FA7385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Título de eleitor: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003F2" w14:textId="61F63F1E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Zona: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D27EA" w14:textId="2053B60D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Seção:</w:t>
            </w:r>
          </w:p>
        </w:tc>
      </w:tr>
      <w:tr w:rsidR="008945E9" w:rsidRPr="008945E9" w14:paraId="792593DE" w14:textId="77777777" w:rsidTr="00517111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1B691" w14:textId="1322FFFA" w:rsidR="008945E9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PIS/PASEP:</w:t>
            </w:r>
          </w:p>
        </w:tc>
      </w:tr>
      <w:tr w:rsidR="00517111" w:rsidRPr="008945E9" w14:paraId="62A819AB" w14:textId="1658CB92" w:rsidTr="00517111">
        <w:tc>
          <w:tcPr>
            <w:tcW w:w="5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6AF84" w14:textId="2EAE9F65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Naturalidade: 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4C65" w14:textId="603A3EE1" w:rsidR="00517111" w:rsidRPr="008945E9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Sex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63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Masculin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4887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Feminino</w:t>
            </w:r>
          </w:p>
        </w:tc>
      </w:tr>
      <w:tr w:rsidR="00517111" w:rsidRPr="008945E9" w14:paraId="52008176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173E" w14:textId="0EBBB2E0" w:rsidR="00517111" w:rsidRDefault="00517111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Nacionalidade:</w:t>
            </w:r>
          </w:p>
        </w:tc>
      </w:tr>
      <w:tr w:rsidR="004A6249" w:rsidRPr="008945E9" w14:paraId="4A4AF33B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FCBD2" w14:textId="2856C40B" w:rsidR="004A6249" w:rsidRDefault="004A6249" w:rsidP="00517111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Filiação: </w:t>
            </w:r>
          </w:p>
        </w:tc>
      </w:tr>
      <w:tr w:rsidR="004A6249" w:rsidRPr="004A6249" w14:paraId="2EAAB53D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635D" w14:textId="0E3835A8" w:rsidR="004A6249" w:rsidRPr="004A6249" w:rsidRDefault="004A6249" w:rsidP="004A624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4A6249">
              <w:rPr>
                <w:rFonts w:ascii="Arial Narrow" w:hAnsi="Arial Narrow" w:cs="Arial"/>
                <w:b/>
                <w:bCs/>
                <w:sz w:val="20"/>
                <w:szCs w:val="18"/>
              </w:rPr>
              <w:t>QUALIFICAÇÃO PROFISSIONAL</w:t>
            </w:r>
          </w:p>
        </w:tc>
      </w:tr>
      <w:tr w:rsidR="00ED1DE0" w:rsidRPr="008945E9" w14:paraId="7B9AA0F1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537CE" w14:textId="7DAF4CC1" w:rsidR="00ED1DE0" w:rsidRDefault="00ED1DE0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Tipo de serviço prestad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8975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Palestra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3022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Curso de capacitaçã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3376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Consultoria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3471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Apresentação artística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764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Outros _____________________</w:t>
            </w:r>
          </w:p>
        </w:tc>
      </w:tr>
      <w:tr w:rsidR="00ED1DE0" w:rsidRPr="008945E9" w14:paraId="7394CA3C" w14:textId="4CACEB9B" w:rsidTr="00ED1DE0">
        <w:tc>
          <w:tcPr>
            <w:tcW w:w="7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E465" w14:textId="3A8C4AD8" w:rsidR="00ED1DE0" w:rsidRDefault="00ED1DE0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Formação Acadêmica: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73C0" w14:textId="26D997E9" w:rsidR="00ED1DE0" w:rsidRDefault="00ED1DE0" w:rsidP="00ED1DE0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no da última formação:</w:t>
            </w:r>
          </w:p>
        </w:tc>
      </w:tr>
      <w:tr w:rsidR="004A6249" w:rsidRPr="008945E9" w14:paraId="6B7D7554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AB3B7" w14:textId="5F16A350" w:rsidR="004A6249" w:rsidRDefault="004A6249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Grau máximo obtido: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5386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Graduaçã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9788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Pós-Graduaçã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334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Mestrad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12990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Doutorado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-5617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Pós-Doutorado</w:t>
            </w:r>
          </w:p>
        </w:tc>
      </w:tr>
      <w:tr w:rsidR="004A6249" w:rsidRPr="008945E9" w14:paraId="2760DB4F" w14:textId="77777777" w:rsidTr="004A6249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487F6" w14:textId="75A336F3" w:rsidR="004A6249" w:rsidRDefault="004A6249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Instituição concedente:</w:t>
            </w:r>
          </w:p>
        </w:tc>
      </w:tr>
      <w:tr w:rsidR="004A6249" w:rsidRPr="008945E9" w14:paraId="34885E60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EFFCF" w14:textId="4371882C" w:rsidR="004A6249" w:rsidRDefault="004A6249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Link para o curriculum lattes:</w:t>
            </w:r>
          </w:p>
        </w:tc>
      </w:tr>
      <w:tr w:rsidR="001F6127" w:rsidRPr="008945E9" w14:paraId="3F2230C3" w14:textId="1B808EEF" w:rsidTr="001F6127">
        <w:tc>
          <w:tcPr>
            <w:tcW w:w="4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5B01E" w14:textId="3A273469" w:rsidR="001F6127" w:rsidRDefault="001F6127" w:rsidP="004A6249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Possui experiência como docente?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10632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Sim </w:t>
            </w:r>
            <w:sdt>
              <w:sdtPr>
                <w:rPr>
                  <w:rFonts w:ascii="Arial Narrow" w:hAnsi="Arial Narrow" w:cs="Arial"/>
                  <w:sz w:val="20"/>
                  <w:szCs w:val="18"/>
                </w:rPr>
                <w:id w:val="9319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18"/>
              </w:rPr>
              <w:t xml:space="preserve"> Não </w:t>
            </w:r>
          </w:p>
        </w:tc>
        <w:tc>
          <w:tcPr>
            <w:tcW w:w="5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834FA" w14:textId="0CAF8096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Tempo de experiência (anos):</w:t>
            </w:r>
          </w:p>
        </w:tc>
      </w:tr>
      <w:tr w:rsidR="001F6127" w:rsidRPr="008945E9" w14:paraId="39B399FC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D35E" w14:textId="1963394E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Tempo de experiência (anos) como </w:t>
            </w:r>
            <w:r w:rsidR="00D43CBC">
              <w:rPr>
                <w:rFonts w:ascii="Arial Narrow" w:hAnsi="Arial Narrow" w:cs="Arial"/>
                <w:sz w:val="20"/>
                <w:szCs w:val="18"/>
              </w:rPr>
              <w:t xml:space="preserve">na área de serviço informada: </w:t>
            </w:r>
          </w:p>
        </w:tc>
      </w:tr>
      <w:tr w:rsidR="001F6127" w:rsidRPr="008945E9" w14:paraId="769505B1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14F6" w14:textId="2A5361AB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Empresas ou instituições que já atuou:</w:t>
            </w:r>
          </w:p>
        </w:tc>
      </w:tr>
      <w:tr w:rsidR="001F6127" w:rsidRPr="001F6127" w14:paraId="4091600B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9ABD1" w14:textId="592B5BFC" w:rsidR="001F6127" w:rsidRPr="001F6127" w:rsidRDefault="001F6127" w:rsidP="001F6127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1F6127">
              <w:rPr>
                <w:rFonts w:ascii="Arial Narrow" w:hAnsi="Arial Narrow" w:cs="Arial"/>
                <w:b/>
                <w:bCs/>
                <w:sz w:val="20"/>
                <w:szCs w:val="18"/>
              </w:rPr>
              <w:t>DADOS BANCÁRIOS</w:t>
            </w:r>
          </w:p>
        </w:tc>
      </w:tr>
      <w:tr w:rsidR="001F6127" w:rsidRPr="008945E9" w14:paraId="1290E681" w14:textId="72D47919" w:rsidTr="001F6127"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02DFB" w14:textId="5C086C4A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9093" w14:textId="79483C6D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Agência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FD553" w14:textId="37CAC730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Conta: 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6B81B" w14:textId="6AA8991D" w:rsidR="001F6127" w:rsidRDefault="001F6127" w:rsidP="001F6127">
            <w:pPr>
              <w:spacing w:after="120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ave PIX:</w:t>
            </w:r>
          </w:p>
        </w:tc>
      </w:tr>
      <w:tr w:rsidR="001F6127" w:rsidRPr="00ED1DE0" w14:paraId="0B5A61DB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BC17A" w14:textId="77D06EBD" w:rsidR="001F6127" w:rsidRPr="00ED1DE0" w:rsidRDefault="001F6127" w:rsidP="00ED1DE0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ED1DE0">
              <w:rPr>
                <w:rFonts w:ascii="Arial Narrow" w:hAnsi="Arial Narrow" w:cs="Arial"/>
                <w:b/>
                <w:bCs/>
                <w:sz w:val="20"/>
                <w:szCs w:val="18"/>
              </w:rPr>
              <w:t>DECLARAÇ</w:t>
            </w:r>
            <w:r w:rsidR="00ED1DE0">
              <w:rPr>
                <w:rFonts w:ascii="Arial Narrow" w:hAnsi="Arial Narrow" w:cs="Arial"/>
                <w:b/>
                <w:bCs/>
                <w:sz w:val="20"/>
                <w:szCs w:val="18"/>
              </w:rPr>
              <w:t>ÃO</w:t>
            </w:r>
          </w:p>
        </w:tc>
      </w:tr>
      <w:tr w:rsidR="001F6127" w:rsidRPr="008945E9" w14:paraId="43424107" w14:textId="77777777" w:rsidTr="00ED1DE0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1053" w14:textId="3E52EBDC" w:rsidR="00ED1DE0" w:rsidRDefault="001C48A2" w:rsidP="00ED1DE0">
            <w:pPr>
              <w:spacing w:after="120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Declaro não possuir qualquer vínculo de parentesco com qualquer servidor ou vereador da Câmara de Vereadores de Charqueadas bem como qualquer relacionamento pessoal ou particular.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</w:rPr>
              <w:t>Declaro estar ciente de que o valor cobrado pela prestação dos meus serviços poderá dele ser retido parcela referente ao INSS e ao Imposto de Renda nos termos da legislação vigente.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 xml:space="preserve"> Declaro estar de acordo com as condições da contratação e a prestar o serviço ora contratado da forma pactuada em contrato de prestação de serviço à parte.</w:t>
            </w:r>
          </w:p>
        </w:tc>
      </w:tr>
      <w:tr w:rsidR="00ED1DE0" w:rsidRPr="008945E9" w14:paraId="10FA96D0" w14:textId="77777777" w:rsidTr="001F6127"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14E5" w14:textId="77777777" w:rsidR="00ED1DE0" w:rsidRDefault="00ED1DE0" w:rsidP="00ED1DE0">
            <w:pPr>
              <w:spacing w:after="120"/>
              <w:jc w:val="right"/>
              <w:rPr>
                <w:rFonts w:ascii="Arial Narrow" w:hAnsi="Arial Narrow" w:cs="Arial"/>
                <w:sz w:val="20"/>
                <w:szCs w:val="18"/>
              </w:rPr>
            </w:pPr>
          </w:p>
          <w:p w14:paraId="7CDBA29F" w14:textId="4BA2139C" w:rsidR="00ED1DE0" w:rsidRDefault="00D43CBC" w:rsidP="00ED1DE0">
            <w:pPr>
              <w:spacing w:after="12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 xml:space="preserve">harqueadas, 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begin"/>
            </w:r>
            <w:r w:rsidR="00ED1DE0">
              <w:rPr>
                <w:rFonts w:ascii="Arial Narrow" w:hAnsi="Arial Narrow" w:cs="Arial"/>
                <w:sz w:val="20"/>
                <w:szCs w:val="18"/>
              </w:rPr>
              <w:instrText xml:space="preserve"> TIME \@ "d' de 'MMMM' de 'yyyy" </w:instrTex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="00ED1DE0">
              <w:rPr>
                <w:rFonts w:ascii="Arial Narrow" w:hAnsi="Arial Narrow" w:cs="Arial"/>
                <w:noProof/>
                <w:sz w:val="20"/>
                <w:szCs w:val="18"/>
              </w:rPr>
              <w:t>2 de setembro de 2022</w:t>
            </w:r>
            <w:r w:rsidR="00ED1DE0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="00ED1DE0"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</w:tbl>
    <w:p w14:paraId="73BDB01F" w14:textId="6C6C2839" w:rsidR="00ED1DE0" w:rsidRDefault="00ED1DE0" w:rsidP="00E5573C">
      <w:pPr>
        <w:jc w:val="both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________________________________________</w:t>
      </w:r>
    </w:p>
    <w:p w14:paraId="0C5001C1" w14:textId="6AA8CB5A" w:rsidR="00ED1DE0" w:rsidRDefault="00ED1DE0" w:rsidP="00E5573C">
      <w:pPr>
        <w:jc w:val="both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Prestador de serviço</w:t>
      </w:r>
    </w:p>
    <w:p w14:paraId="688E3ED1" w14:textId="340CD32F" w:rsidR="00ED1DE0" w:rsidRDefault="00ED1DE0" w:rsidP="00E5573C">
      <w:pPr>
        <w:jc w:val="both"/>
        <w:rPr>
          <w:rFonts w:ascii="Arial Narrow" w:hAnsi="Arial Narrow" w:cs="Arial"/>
          <w:sz w:val="20"/>
          <w:szCs w:val="18"/>
        </w:rPr>
      </w:pPr>
    </w:p>
    <w:p w14:paraId="4210E4CE" w14:textId="77777777" w:rsidR="00D43CBC" w:rsidRDefault="00D43CBC" w:rsidP="00ED1DE0">
      <w:pPr>
        <w:jc w:val="both"/>
        <w:rPr>
          <w:rFonts w:ascii="Arial Narrow" w:hAnsi="Arial Narrow" w:cs="Arial"/>
          <w:sz w:val="20"/>
          <w:szCs w:val="18"/>
        </w:rPr>
      </w:pPr>
    </w:p>
    <w:p w14:paraId="6CF7E31C" w14:textId="77777777" w:rsidR="00D43CBC" w:rsidRDefault="00D43CBC" w:rsidP="00ED1DE0">
      <w:pPr>
        <w:jc w:val="both"/>
        <w:rPr>
          <w:rFonts w:ascii="Arial Narrow" w:hAnsi="Arial Narrow" w:cs="Arial"/>
          <w:sz w:val="20"/>
          <w:szCs w:val="18"/>
        </w:rPr>
      </w:pPr>
    </w:p>
    <w:p w14:paraId="0F83AC63" w14:textId="07A6EED9" w:rsidR="00D43CBC" w:rsidRPr="00D43CBC" w:rsidRDefault="00ED1DE0" w:rsidP="00D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bCs/>
          <w:sz w:val="20"/>
          <w:szCs w:val="18"/>
        </w:rPr>
      </w:pPr>
      <w:r w:rsidRPr="00D43CBC">
        <w:rPr>
          <w:rFonts w:ascii="Arial Narrow" w:hAnsi="Arial Narrow" w:cs="Arial"/>
          <w:b/>
          <w:bCs/>
          <w:sz w:val="20"/>
          <w:szCs w:val="18"/>
        </w:rPr>
        <w:t xml:space="preserve">Anexar </w:t>
      </w:r>
      <w:r w:rsidR="00D43CBC">
        <w:rPr>
          <w:rFonts w:ascii="Arial Narrow" w:hAnsi="Arial Narrow" w:cs="Arial"/>
          <w:b/>
          <w:bCs/>
          <w:sz w:val="20"/>
          <w:szCs w:val="18"/>
        </w:rPr>
        <w:t>à</w:t>
      </w:r>
      <w:r w:rsidRPr="00D43CBC">
        <w:rPr>
          <w:rFonts w:ascii="Arial Narrow" w:hAnsi="Arial Narrow" w:cs="Arial"/>
          <w:b/>
          <w:bCs/>
          <w:sz w:val="20"/>
          <w:szCs w:val="18"/>
        </w:rPr>
        <w:t xml:space="preserve"> ficha os documentos </w:t>
      </w:r>
    </w:p>
    <w:p w14:paraId="6B0E8431" w14:textId="3C6AA2AD" w:rsidR="00ED1DE0" w:rsidRPr="008945E9" w:rsidRDefault="00ED1DE0" w:rsidP="00D4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20"/>
          <w:szCs w:val="18"/>
        </w:rPr>
      </w:pPr>
      <w:r w:rsidRPr="00ED1DE0">
        <w:rPr>
          <w:rFonts w:ascii="Arial Narrow" w:hAnsi="Arial Narrow" w:cs="Arial"/>
          <w:sz w:val="20"/>
          <w:szCs w:val="18"/>
        </w:rPr>
        <w:t>Cópia do documento de identidade</w:t>
      </w:r>
      <w:r w:rsidR="00D43CBC">
        <w:rPr>
          <w:rFonts w:ascii="Arial Narrow" w:hAnsi="Arial Narrow" w:cs="Arial"/>
          <w:sz w:val="20"/>
          <w:szCs w:val="18"/>
        </w:rPr>
        <w:t>, c</w:t>
      </w:r>
      <w:r w:rsidRPr="00ED1DE0">
        <w:rPr>
          <w:rFonts w:ascii="Arial Narrow" w:hAnsi="Arial Narrow" w:cs="Arial"/>
          <w:sz w:val="20"/>
          <w:szCs w:val="18"/>
        </w:rPr>
        <w:t>ópia do CPF</w:t>
      </w:r>
      <w:r w:rsidR="00D43CBC">
        <w:rPr>
          <w:rFonts w:ascii="Arial Narrow" w:hAnsi="Arial Narrow" w:cs="Arial"/>
          <w:sz w:val="20"/>
          <w:szCs w:val="18"/>
        </w:rPr>
        <w:t xml:space="preserve">, </w:t>
      </w:r>
      <w:r w:rsidRPr="00ED1DE0">
        <w:rPr>
          <w:rFonts w:ascii="Arial Narrow" w:hAnsi="Arial Narrow" w:cs="Arial"/>
          <w:sz w:val="20"/>
          <w:szCs w:val="18"/>
        </w:rPr>
        <w:t>Certidão de quitação eleitoral</w:t>
      </w:r>
      <w:r w:rsidR="00D43CBC">
        <w:rPr>
          <w:rFonts w:ascii="Arial Narrow" w:hAnsi="Arial Narrow" w:cs="Arial"/>
          <w:sz w:val="20"/>
          <w:szCs w:val="18"/>
        </w:rPr>
        <w:t xml:space="preserve">, </w:t>
      </w:r>
      <w:r w:rsidRPr="00ED1DE0">
        <w:rPr>
          <w:rFonts w:ascii="Arial Narrow" w:hAnsi="Arial Narrow" w:cs="Arial"/>
          <w:sz w:val="20"/>
          <w:szCs w:val="18"/>
        </w:rPr>
        <w:t>Registro no PIS</w:t>
      </w:r>
      <w:r w:rsidR="00D43CBC">
        <w:rPr>
          <w:rFonts w:ascii="Arial Narrow" w:hAnsi="Arial Narrow" w:cs="Arial"/>
          <w:sz w:val="20"/>
          <w:szCs w:val="18"/>
        </w:rPr>
        <w:t xml:space="preserve"> (</w:t>
      </w:r>
      <w:r w:rsidRPr="00ED1DE0">
        <w:rPr>
          <w:rFonts w:ascii="Arial Narrow" w:hAnsi="Arial Narrow" w:cs="Arial"/>
          <w:sz w:val="20"/>
          <w:szCs w:val="18"/>
        </w:rPr>
        <w:t>qualificação no e-social</w:t>
      </w:r>
      <w:r w:rsidR="00D43CBC">
        <w:rPr>
          <w:rFonts w:ascii="Arial Narrow" w:hAnsi="Arial Narrow" w:cs="Arial"/>
          <w:sz w:val="20"/>
          <w:szCs w:val="18"/>
        </w:rPr>
        <w:t xml:space="preserve">), </w:t>
      </w:r>
      <w:r w:rsidRPr="00ED1DE0">
        <w:rPr>
          <w:rFonts w:ascii="Arial Narrow" w:hAnsi="Arial Narrow" w:cs="Arial"/>
          <w:sz w:val="20"/>
          <w:szCs w:val="18"/>
        </w:rPr>
        <w:t>Certidão negativa de débitos federais</w:t>
      </w:r>
      <w:r w:rsidR="00D43CBC">
        <w:rPr>
          <w:rFonts w:ascii="Arial Narrow" w:hAnsi="Arial Narrow" w:cs="Arial"/>
          <w:sz w:val="20"/>
          <w:szCs w:val="18"/>
        </w:rPr>
        <w:t xml:space="preserve">, </w:t>
      </w:r>
      <w:r w:rsidRPr="00ED1DE0">
        <w:rPr>
          <w:rFonts w:ascii="Arial Narrow" w:hAnsi="Arial Narrow" w:cs="Arial"/>
          <w:sz w:val="20"/>
          <w:szCs w:val="18"/>
        </w:rPr>
        <w:t>Alvará de folha corrida TJ</w:t>
      </w:r>
      <w:r w:rsidR="00D43CBC">
        <w:rPr>
          <w:rFonts w:ascii="Arial Narrow" w:hAnsi="Arial Narrow" w:cs="Arial"/>
          <w:sz w:val="20"/>
          <w:szCs w:val="18"/>
        </w:rPr>
        <w:t xml:space="preserve">, </w:t>
      </w:r>
      <w:r w:rsidRPr="00ED1DE0">
        <w:rPr>
          <w:rFonts w:ascii="Arial Narrow" w:hAnsi="Arial Narrow" w:cs="Arial"/>
          <w:sz w:val="20"/>
          <w:szCs w:val="18"/>
        </w:rPr>
        <w:t>Curriculum vitae (preferencialmente lattes atualizado)</w:t>
      </w:r>
      <w:r w:rsidR="00D43CBC">
        <w:rPr>
          <w:rFonts w:ascii="Arial Narrow" w:hAnsi="Arial Narrow" w:cs="Arial"/>
          <w:sz w:val="20"/>
          <w:szCs w:val="18"/>
        </w:rPr>
        <w:t>.</w:t>
      </w:r>
    </w:p>
    <w:sectPr w:rsidR="00ED1DE0" w:rsidRPr="008945E9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0E8B" w14:textId="77777777" w:rsidR="00AD4DD3" w:rsidRDefault="00AD4DD3" w:rsidP="000B7B84">
      <w:r>
        <w:separator/>
      </w:r>
    </w:p>
  </w:endnote>
  <w:endnote w:type="continuationSeparator" w:id="0">
    <w:p w14:paraId="58A8B715" w14:textId="77777777" w:rsidR="00AD4DD3" w:rsidRDefault="00AD4DD3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7614B1A8" w:rsidR="00DE6EA4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5/07/2022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0A7921EA" w:rsidR="00E5573C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12/07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F311" w14:textId="77777777" w:rsidR="00AD4DD3" w:rsidRDefault="00AD4DD3" w:rsidP="000B7B84">
      <w:r>
        <w:separator/>
      </w:r>
    </w:p>
  </w:footnote>
  <w:footnote w:type="continuationSeparator" w:id="0">
    <w:p w14:paraId="540A4E87" w14:textId="77777777" w:rsidR="00AD4DD3" w:rsidRDefault="00AD4DD3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245DAED7" w:rsidR="00816DE9" w:rsidRPr="00161349" w:rsidRDefault="008945E9" w:rsidP="00010BD1">
          <w:pPr>
            <w:jc w:val="center"/>
            <w:rPr>
              <w:rFonts w:cs="Arial"/>
            </w:rPr>
          </w:pPr>
          <w:r>
            <w:rPr>
              <w:rFonts w:cs="Arial"/>
              <w:b/>
              <w:sz w:val="24"/>
            </w:rPr>
            <w:t xml:space="preserve">FICHA DE CADASTRO PARA CONTRATAÇÃO DE </w:t>
          </w:r>
          <w:r w:rsidR="004A6249">
            <w:rPr>
              <w:rFonts w:cs="Arial"/>
              <w:b/>
              <w:sz w:val="24"/>
            </w:rPr>
            <w:t>PROFISSIONAIS ESPECIALIZADOS</w:t>
          </w:r>
        </w:p>
      </w:tc>
      <w:tc>
        <w:tcPr>
          <w:tcW w:w="2409" w:type="dxa"/>
          <w:vAlign w:val="center"/>
        </w:tcPr>
        <w:p w14:paraId="58B86B8B" w14:textId="224334BF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1</w:t>
          </w:r>
          <w:r w:rsidR="008945E9">
            <w:rPr>
              <w:rFonts w:cs="Arial"/>
              <w:b/>
              <w:bCs/>
            </w:rPr>
            <w:t>8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3A10419F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sdt>
            <w:sdtPr>
              <w:rPr>
                <w:rFonts w:cs="Arial"/>
              </w:rPr>
              <w:id w:val="2049562726"/>
              <w:placeholder>
                <w:docPart w:val="DefaultPlaceholder_-1854013437"/>
              </w:placeholder>
              <w:date w:fullDate="2022-08-05T00:00:00Z">
                <w:dateFormat w:val="dd/MM/yy"/>
                <w:lid w:val="pt-BR"/>
                <w:storeMappedDataAs w:val="dateTime"/>
                <w:calendar w:val="gregorian"/>
              </w:date>
            </w:sdtPr>
            <w:sdtContent>
              <w:r w:rsidR="00926CB0">
                <w:rPr>
                  <w:rFonts w:cs="Arial"/>
                </w:rPr>
                <w:t>05/08/22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B0ED1"/>
    <w:rsid w:val="001B508E"/>
    <w:rsid w:val="001B6477"/>
    <w:rsid w:val="001B6E97"/>
    <w:rsid w:val="001B7A59"/>
    <w:rsid w:val="001C2192"/>
    <w:rsid w:val="001C48A2"/>
    <w:rsid w:val="001C59E3"/>
    <w:rsid w:val="001C5E49"/>
    <w:rsid w:val="001F253E"/>
    <w:rsid w:val="001F6127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A6249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17111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945E9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4DD3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3CBC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1DE0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346270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346270"/>
    <w:rsid w:val="00510A90"/>
    <w:rsid w:val="0083064C"/>
    <w:rsid w:val="009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6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2</cp:revision>
  <cp:lastPrinted>2022-07-22T14:32:00Z</cp:lastPrinted>
  <dcterms:created xsi:type="dcterms:W3CDTF">2022-09-02T17:52:00Z</dcterms:created>
  <dcterms:modified xsi:type="dcterms:W3CDTF">2022-09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